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BAC2D" w14:textId="77777777" w:rsidR="00F36873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39C05" wp14:editId="58952DD4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79D2" w14:textId="70E9023A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proofErr w:type="spellEnd"/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C of E First School Menu</w:t>
                            </w:r>
                            <w:r w:rsidR="00E57D0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110D4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inter / Spring 202</w:t>
                            </w:r>
                            <w:r w:rsidR="00A251AF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6</w:t>
                            </w: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6F782E06" w14:textId="77777777" w:rsidR="0045018D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ED1A3F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</w:t>
                            </w:r>
                            <w:r w:rsidR="00BB57D1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eek 3</w:t>
                            </w:r>
                          </w:p>
                          <w:p w14:paraId="708A99FB" w14:textId="77777777" w:rsidR="00BB57D1" w:rsidRPr="008D48AB" w:rsidRDefault="00BB57D1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9C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" filled="f" stroked="f" strokeweight=".5pt">
                <v:textbox>
                  <w:txbxContent>
                    <w:p w14:paraId="143279D2" w14:textId="70E9023A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proofErr w:type="spellStart"/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proofErr w:type="spellEnd"/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C of E First School Menu</w:t>
                      </w:r>
                      <w:r w:rsidR="00E57D0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110D4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inter / Spring 202</w:t>
                      </w:r>
                      <w:r w:rsidR="00A251AF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6</w:t>
                      </w: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               </w:t>
                      </w:r>
                    </w:p>
                    <w:p w14:paraId="6F782E06" w14:textId="77777777" w:rsidR="0045018D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ED1A3F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</w:t>
                      </w:r>
                      <w:r w:rsidR="00BB57D1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eek 3</w:t>
                      </w:r>
                    </w:p>
                    <w:p w14:paraId="708A99FB" w14:textId="77777777" w:rsidR="00BB57D1" w:rsidRPr="008D48AB" w:rsidRDefault="00BB57D1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BF8D4" wp14:editId="5C55BC8C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15343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F8D4"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" fillcolor="#00b0f0" strokeweight=".5pt">
                <v:textbox>
                  <w:txbxContent>
                    <w:p w14:paraId="56715343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2F377A" wp14:editId="0E701D63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136FE" w14:textId="77777777" w:rsidR="008D48AB" w:rsidRPr="008D48AB" w:rsidRDefault="002276DF" w:rsidP="00E728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377A"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dKgQ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" fillcolor="white [3201]" strokeweight=".5pt">
                <v:textbox>
                  <w:txbxContent>
                    <w:p w14:paraId="512136FE" w14:textId="77777777" w:rsidR="008D48AB" w:rsidRPr="008D48AB" w:rsidRDefault="002276DF" w:rsidP="00E728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 Abov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41F2D" wp14:editId="4ACCF4BD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0327" w14:textId="19278B77" w:rsidR="008D48AB" w:rsidRPr="008D48AB" w:rsidRDefault="002276DF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</w:t>
                            </w:r>
                            <w:r w:rsidR="003932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orn 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1F2D" id="Text Box 16" o:spid="_x0000_s1029" type="#_x0000_t202" style="position:absolute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" fillcolor="white [3201]" strokeweight=".5pt">
                <v:textbox>
                  <w:txbxContent>
                    <w:p w14:paraId="0BC50327" w14:textId="19278B77" w:rsidR="008D48AB" w:rsidRPr="008D48AB" w:rsidRDefault="002276DF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</w:t>
                      </w:r>
                      <w:r w:rsidR="00393298">
                        <w:rPr>
                          <w:rFonts w:ascii="Comic Sans MS" w:hAnsi="Comic Sans MS"/>
                          <w:sz w:val="28"/>
                          <w:szCs w:val="28"/>
                        </w:rPr>
                        <w:t>uorn curry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5C603" wp14:editId="2B1A2247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989A" w14:textId="187266A7" w:rsidR="008D48AB" w:rsidRPr="008D48AB" w:rsidRDefault="005E363B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orn nug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C603" id="Text Box 19" o:spid="_x0000_s1030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" fillcolor="white [3201]" strokeweight=".5pt">
                <v:textbox>
                  <w:txbxContent>
                    <w:p w14:paraId="1FC3989A" w14:textId="187266A7" w:rsidR="008D48AB" w:rsidRPr="008D48AB" w:rsidRDefault="005E363B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orn nugget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A1D8AF" wp14:editId="700271B6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924B" w14:textId="77777777" w:rsidR="008D48AB" w:rsidRPr="008D48AB" w:rsidRDefault="002276DF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Sa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D8AF" id="Text Box 18" o:spid="_x0000_s1031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" fillcolor="white [3201]" strokeweight=".5pt">
                <v:textbox>
                  <w:txbxContent>
                    <w:p w14:paraId="0694924B" w14:textId="77777777" w:rsidR="008D48AB" w:rsidRPr="008D48AB" w:rsidRDefault="002276DF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Sausag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D13F8A" wp14:editId="7E7F64AD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1833E" w14:textId="77777777" w:rsidR="008D48AB" w:rsidRPr="008D48AB" w:rsidRDefault="002276DF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M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3F8A" id="Text Box 17" o:spid="_x0000_s1032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upgA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" fillcolor="white [3201]" strokeweight=".5pt">
                <v:textbox>
                  <w:txbxContent>
                    <w:p w14:paraId="49C1833E" w14:textId="77777777" w:rsidR="008D48AB" w:rsidRPr="008D48AB" w:rsidRDefault="002276DF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Minc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462EFD" wp14:editId="3785A0B6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0048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2EFD" id="Text Box 14" o:spid="_x0000_s1033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" fillcolor="#00b0f0" strokeweight=".5pt">
                <v:textbox>
                  <w:txbxContent>
                    <w:p w14:paraId="41EF0048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734940" wp14:editId="0DCDDBA5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D31DC" w14:textId="331644A2" w:rsidR="008D48AB" w:rsidRPr="008D48AB" w:rsidRDefault="00EC3ABB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ausage </w:t>
                            </w:r>
                            <w:r w:rsidR="002276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ith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4940" id="Text Box 13" o:spid="_x0000_s1034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" fillcolor="white [3201]" strokeweight=".5pt">
                <v:textbox>
                  <w:txbxContent>
                    <w:p w14:paraId="2DCD31DC" w14:textId="331644A2" w:rsidR="008D48AB" w:rsidRPr="008D48AB" w:rsidRDefault="00EC3ABB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ausage </w:t>
                      </w:r>
                      <w:r w:rsidR="002276DF">
                        <w:rPr>
                          <w:rFonts w:ascii="Comic Sans MS" w:hAnsi="Comic Sans MS"/>
                          <w:sz w:val="28"/>
                          <w:szCs w:val="28"/>
                        </w:rPr>
                        <w:t>with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FEFAE" wp14:editId="3A4ABC87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3CAB" w14:textId="77777777" w:rsidR="008D48AB" w:rsidRPr="008D48AB" w:rsidRDefault="002276DF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ast Gammon with Pineapple and Roast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EFAE" id="Text Box 12" o:spid="_x0000_s1035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" fillcolor="white [3201]" strokeweight=".5pt">
                <v:textbox>
                  <w:txbxContent>
                    <w:p w14:paraId="490F3CAB" w14:textId="77777777" w:rsidR="008D48AB" w:rsidRPr="008D48AB" w:rsidRDefault="002276DF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oast Gammon with Pineapple and Roast Potato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2F6A79" wp14:editId="16147F39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3A5A" w14:textId="77777777" w:rsidR="008D48AB" w:rsidRPr="00CD2A63" w:rsidRDefault="002276DF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inced Beef with Yorkshire Pudding and Mashed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6A79" id="Text Box 11" o:spid="_x0000_s1036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" fillcolor="white [3201]" strokeweight=".5pt">
                <v:textbox>
                  <w:txbxContent>
                    <w:p w14:paraId="0EE23A5A" w14:textId="77777777" w:rsidR="008D48AB" w:rsidRPr="00CD2A63" w:rsidRDefault="002276DF" w:rsidP="0058057D">
                      <w:p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Minced Beef with Yorkshire Pudding and Mashed Potato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16A53" wp14:editId="5338C9F8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99253" w14:textId="77777777" w:rsidR="0045018D" w:rsidRPr="008D48AB" w:rsidRDefault="002276DF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mato and Basil Pasta 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6A53" id="Text Box 9" o:spid="_x0000_s1037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" fillcolor="white [3201]" strokeweight=".5pt">
                <v:textbox>
                  <w:txbxContent>
                    <w:p w14:paraId="52A99253" w14:textId="77777777" w:rsidR="0045018D" w:rsidRPr="008D48AB" w:rsidRDefault="002276DF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mato and Basil Pasta with Garlic Bread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90470" wp14:editId="231C1242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FE1A1" w14:textId="1A5BF539" w:rsidR="008D48AB" w:rsidRPr="008D48AB" w:rsidRDefault="002276DF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r w:rsidR="003932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rry wi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0470" id="Text Box 10" o:spid="_x0000_s1038" type="#_x0000_t202" style="position:absolute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" fillcolor="white [3201]" strokeweight=".5pt">
                <v:textbox>
                  <w:txbxContent>
                    <w:p w14:paraId="3D8FE1A1" w14:textId="1A5BF539" w:rsidR="008D48AB" w:rsidRPr="008D48AB" w:rsidRDefault="002276DF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hicken </w:t>
                      </w:r>
                      <w:r w:rsidR="00393298">
                        <w:rPr>
                          <w:rFonts w:ascii="Comic Sans MS" w:hAnsi="Comic Sans MS"/>
                          <w:sz w:val="28"/>
                          <w:szCs w:val="28"/>
                        </w:rPr>
                        <w:t>curry wi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ice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53217" wp14:editId="078F541B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18D33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3217" id="Text Box 8" o:spid="_x0000_s1039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2ehwIAAJYFAAAOAAAAZHJzL2Uyb0RvYy54bWysVN9P2zAQfp+0/8Hy+0haaDc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" fillcolor="#00b0f0" strokeweight=".5pt">
                <v:textbox>
                  <w:txbxContent>
                    <w:p w14:paraId="64A18D33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A48AE" wp14:editId="59E30FE1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B2B5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48AE" id="Text Box 7" o:spid="_x0000_s1040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" fillcolor="#00b0f0" strokeweight=".5pt">
                <v:textbox>
                  <w:txbxContent>
                    <w:p w14:paraId="7B5EB2B5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0E51" wp14:editId="4C6322A0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ACBF2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0E51" id="Text Box 6" o:spid="_x0000_s1041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" fillcolor="#00b0f0" strokecolor="#4f81bd [3204]" strokeweight=".5pt">
                <v:textbox>
                  <w:txbxContent>
                    <w:p w14:paraId="024ACBF2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42EDE" wp14:editId="76F6ACD9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F41FD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2EDE" id="Text Box 5" o:spid="_x0000_s1042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" fillcolor="#00b0f0" strokeweight=".5pt">
                <v:textbox>
                  <w:txbxContent>
                    <w:p w14:paraId="383F41FD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1F57E" wp14:editId="1343DBEF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C55E" w14:textId="77777777"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F57E" id="Text Box 4" o:spid="_x0000_s1043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F9hwIAAJYFAAAOAAAAZHJzL2Uyb0RvYy54bWysVN9P2zAQfp+0/8Hy+0ja0TI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" fillcolor="#00b0f0" strokeweight=".5pt">
                <v:textbox>
                  <w:txbxContent>
                    <w:p w14:paraId="6055C55E" w14:textId="77777777"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2EBA" wp14:editId="5162534F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EEDDF" w14:textId="77777777"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92EBA" id="Text Box 3" o:spid="_x0000_s1044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" fillcolor="white [3201]" strokeweight=".5pt">
                <v:textbox>
                  <w:txbxContent>
                    <w:p w14:paraId="656EEDDF" w14:textId="77777777"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4B7927AB" w14:textId="77777777" w:rsidR="002B76B6" w:rsidRDefault="002B76B6"/>
    <w:p w14:paraId="01F3A57D" w14:textId="77777777" w:rsidR="002B76B6" w:rsidRDefault="002B76B6"/>
    <w:p w14:paraId="7B206221" w14:textId="77777777" w:rsidR="002B76B6" w:rsidRDefault="002B76B6"/>
    <w:p w14:paraId="24619543" w14:textId="77777777" w:rsidR="002B76B6" w:rsidRDefault="002B76B6"/>
    <w:p w14:paraId="4EA7ECE7" w14:textId="77777777" w:rsidR="002B76B6" w:rsidRDefault="002B76B6"/>
    <w:p w14:paraId="1B383149" w14:textId="77777777" w:rsidR="002B76B6" w:rsidRDefault="002B76B6"/>
    <w:p w14:paraId="55C78F6A" w14:textId="77777777" w:rsidR="002B76B6" w:rsidRDefault="002B76B6"/>
    <w:p w14:paraId="63D5C3CD" w14:textId="77777777" w:rsidR="002B76B6" w:rsidRDefault="002B76B6"/>
    <w:p w14:paraId="1AC577B3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22F150" wp14:editId="0B906E52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9E09" w14:textId="77777777" w:rsidR="00502321" w:rsidRPr="008D48AB" w:rsidRDefault="002276DF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F150"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" fillcolor="white [3201]" strokeweight=".5pt">
                <v:textbox>
                  <w:txbxContent>
                    <w:p w14:paraId="389A9E09" w14:textId="77777777" w:rsidR="00502321" w:rsidRPr="008D48AB" w:rsidRDefault="002276DF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4F49D" wp14:editId="7089070B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D9F0E" w14:textId="77777777" w:rsidR="006A0B23" w:rsidRPr="008D48AB" w:rsidRDefault="002276DF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s and 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F49D"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" fillcolor="white [3201]" strokeweight=".5pt">
                <v:textbox>
                  <w:txbxContent>
                    <w:p w14:paraId="044D9F0E" w14:textId="77777777" w:rsidR="006A0B23" w:rsidRPr="008D48AB" w:rsidRDefault="002276DF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s and 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E0334C" wp14:editId="5B1CBFA7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40F69" w14:textId="0228B1F8" w:rsidR="00502321" w:rsidRDefault="002276DF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arrots</w:t>
                            </w:r>
                          </w:p>
                          <w:p w14:paraId="2E0921C3" w14:textId="77777777" w:rsidR="0033200C" w:rsidRPr="000E6230" w:rsidRDefault="0033200C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334C"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" fillcolor="white [3201]" strokeweight=".5pt">
                <v:textbox>
                  <w:txbxContent>
                    <w:p w14:paraId="72F40F69" w14:textId="0228B1F8" w:rsidR="00502321" w:rsidRDefault="002276DF" w:rsidP="0058057D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Carrots</w:t>
                      </w:r>
                    </w:p>
                    <w:p w14:paraId="2E0921C3" w14:textId="77777777" w:rsidR="0033200C" w:rsidRPr="000E6230" w:rsidRDefault="0033200C" w:rsidP="0058057D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F149B9" wp14:editId="5BA6392A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EB87E" w14:textId="77777777" w:rsidR="008D48AB" w:rsidRPr="00657B0B" w:rsidRDefault="002276DF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49B9"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" fillcolor="white [3201]" strokeweight=".5pt">
                <v:textbox>
                  <w:txbxContent>
                    <w:p w14:paraId="5A5EB87E" w14:textId="77777777" w:rsidR="008D48AB" w:rsidRPr="00657B0B" w:rsidRDefault="002276DF" w:rsidP="000E7FEA">
                      <w:p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BDCF2" wp14:editId="7D87FDD6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5E49" w14:textId="77777777" w:rsidR="008D48AB" w:rsidRPr="008D48AB" w:rsidRDefault="002276DF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DCF2"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" fillcolor="white [3201]" strokeweight=".5pt">
                <v:textbox>
                  <w:txbxContent>
                    <w:p w14:paraId="55C35E49" w14:textId="77777777" w:rsidR="008D48AB" w:rsidRPr="008D48AB" w:rsidRDefault="002276DF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21F759" wp14:editId="631AEDDE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C17C5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F759"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" fillcolor="#00b0f0" strokeweight=".5pt">
                <v:textbox>
                  <w:txbxContent>
                    <w:p w14:paraId="2E6C17C5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248DDAE8" w14:textId="77777777" w:rsidR="002B76B6" w:rsidRDefault="002B76B6"/>
    <w:p w14:paraId="7113B7B1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44401" wp14:editId="5951927C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B1987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4401"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" fillcolor="#00b0f0" strokeweight=".5pt">
                <v:textbox>
                  <w:txbxContent>
                    <w:p w14:paraId="29AB1987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6D7AC3" wp14:editId="680B4AE7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6D59" w14:textId="77777777" w:rsidR="00502321" w:rsidRPr="008D48AB" w:rsidRDefault="00E22B74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7AC3"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" fillcolor="white [3201]" strokeweight=".5pt">
                <v:textbox>
                  <w:txbxContent>
                    <w:p w14:paraId="0CD46D59" w14:textId="77777777" w:rsidR="00502321" w:rsidRPr="008D48AB" w:rsidRDefault="00E22B74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456560" wp14:editId="454EC51A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4167E" w14:textId="77777777" w:rsidR="00E22B74" w:rsidRPr="008D48AB" w:rsidRDefault="00E22B74" w:rsidP="00E22B7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1F5F9619" w14:textId="77777777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6560"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" fillcolor="white [3201]" strokeweight=".5pt">
                <v:textbox>
                  <w:txbxContent>
                    <w:p w14:paraId="0D84167E" w14:textId="77777777" w:rsidR="00E22B74" w:rsidRPr="008D48AB" w:rsidRDefault="00E22B74" w:rsidP="00E22B7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1F5F9619" w14:textId="77777777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EC5D3E" wp14:editId="7BC21BD1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921F9" w14:textId="77777777" w:rsidR="00502321" w:rsidRPr="008D48AB" w:rsidRDefault="00E22B74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5D3E"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" fillcolor="white [3201]" strokeweight=".5pt">
                <v:textbox>
                  <w:txbxContent>
                    <w:p w14:paraId="02C921F9" w14:textId="77777777" w:rsidR="00502321" w:rsidRPr="008D48AB" w:rsidRDefault="00E22B74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B20A59" wp14:editId="2943E80D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A3DF9" w14:textId="77777777" w:rsidR="00E22B74" w:rsidRPr="008D48AB" w:rsidRDefault="00E22B74" w:rsidP="00E22B7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2DA84CB4" w14:textId="77777777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0A59"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" fillcolor="white [3201]" strokeweight=".5pt">
                <v:textbox>
                  <w:txbxContent>
                    <w:p w14:paraId="357A3DF9" w14:textId="77777777" w:rsidR="00E22B74" w:rsidRPr="008D48AB" w:rsidRDefault="00E22B74" w:rsidP="00E22B7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2DA84CB4" w14:textId="77777777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2A0DE5" wp14:editId="4163D57F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CA92B" w14:textId="77777777" w:rsidR="00E22B74" w:rsidRPr="008D48AB" w:rsidRDefault="00E22B74" w:rsidP="00E22B7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50F2AA3E" w14:textId="77777777" w:rsidR="006D1F15" w:rsidRPr="002276DF" w:rsidRDefault="006D1F1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0DE5"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" fillcolor="white [3201]" strokeweight=".5pt">
                <v:textbox>
                  <w:txbxContent>
                    <w:p w14:paraId="2DFCA92B" w14:textId="77777777" w:rsidR="00E22B74" w:rsidRPr="008D48AB" w:rsidRDefault="00E22B74" w:rsidP="00E22B7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50F2AA3E" w14:textId="77777777" w:rsidR="006D1F15" w:rsidRPr="002276DF" w:rsidRDefault="006D1F1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AF119" w14:textId="77777777" w:rsidR="002B76B6" w:rsidRDefault="002B76B6"/>
    <w:p w14:paraId="337FFFDC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0231AB" wp14:editId="2538405E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DE299" w14:textId="0C00A41C" w:rsidR="00502321" w:rsidRPr="008D48AB" w:rsidRDefault="002276DF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inger </w:t>
                            </w:r>
                            <w:r w:rsidR="00EE660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iscui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th Orange 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31AB"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" fillcolor="white [3201]" strokeweight=".5pt">
                <v:textbox>
                  <w:txbxContent>
                    <w:p w14:paraId="45DDE299" w14:textId="0C00A41C" w:rsidR="00502321" w:rsidRPr="008D48AB" w:rsidRDefault="002276DF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inger </w:t>
                      </w:r>
                      <w:r w:rsidR="00EE660C">
                        <w:rPr>
                          <w:rFonts w:ascii="Comic Sans MS" w:hAnsi="Comic Sans MS"/>
                          <w:sz w:val="28"/>
                          <w:szCs w:val="28"/>
                        </w:rPr>
                        <w:t>Biscui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th Orange S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0A286B" wp14:editId="72BD7BA4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00569" w14:textId="52D9DFE6" w:rsidR="00502321" w:rsidRPr="008D48AB" w:rsidRDefault="00E341B1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ced b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286B"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Mg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g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" fillcolor="white [3201]" strokeweight=".5pt">
                <v:textbox>
                  <w:txbxContent>
                    <w:p w14:paraId="0F100569" w14:textId="52D9DFE6" w:rsidR="00502321" w:rsidRPr="008D48AB" w:rsidRDefault="00E341B1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ced b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3D3CA2" wp14:editId="4A4C0F02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9D6F4" w14:textId="4DD03AC4" w:rsidR="00502321" w:rsidRPr="008D48AB" w:rsidRDefault="002276DF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Jelly with </w:t>
                            </w:r>
                            <w:r w:rsidR="00BE7F9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eam</w:t>
                            </w:r>
                            <w:r w:rsidR="0039329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BE7F9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rink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3CA2"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" fillcolor="white [3201]" strokeweight=".5pt">
                <v:textbox>
                  <w:txbxContent>
                    <w:p w14:paraId="1079D6F4" w14:textId="4DD03AC4" w:rsidR="00502321" w:rsidRPr="008D48AB" w:rsidRDefault="002276DF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Jelly with </w:t>
                      </w:r>
                      <w:r w:rsidR="00BE7F90">
                        <w:rPr>
                          <w:rFonts w:ascii="Comic Sans MS" w:hAnsi="Comic Sans MS"/>
                          <w:sz w:val="28"/>
                          <w:szCs w:val="28"/>
                        </w:rPr>
                        <w:t>cream</w:t>
                      </w:r>
                      <w:r w:rsidR="0039329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BE7F90">
                        <w:rPr>
                          <w:rFonts w:ascii="Comic Sans MS" w:hAnsi="Comic Sans MS"/>
                          <w:sz w:val="28"/>
                          <w:szCs w:val="28"/>
                        </w:rPr>
                        <w:t>sprink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E898BD" wp14:editId="103882C6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8D28" w14:textId="77777777" w:rsidR="00502321" w:rsidRPr="008D48AB" w:rsidRDefault="002276DF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colate Cake with Chocolate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98BD"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Gy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w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" fillcolor="white [3201]" strokeweight=".5pt">
                <v:textbox>
                  <w:txbxContent>
                    <w:p w14:paraId="587C8D28" w14:textId="77777777" w:rsidR="00502321" w:rsidRPr="008D48AB" w:rsidRDefault="002276DF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colate Cake with Chocolate Sa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FD9FEC" wp14:editId="36ED1134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7221" w14:textId="77777777" w:rsidR="00502321" w:rsidRPr="008D48AB" w:rsidRDefault="002E123C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aty Biscuit with Orange 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9FEC"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" fillcolor="white [3201]" strokeweight=".5pt">
                <v:textbox>
                  <w:txbxContent>
                    <w:p w14:paraId="5EB07221" w14:textId="77777777" w:rsidR="00502321" w:rsidRPr="008D48AB" w:rsidRDefault="002E123C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aty Biscuit with Orange s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B9C405" wp14:editId="54A1BC45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AB8A6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C405"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" fillcolor="#00b0f0" strokeweight=".5pt">
                <v:textbox>
                  <w:txbxContent>
                    <w:p w14:paraId="422AB8A6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14:paraId="5087621A" w14:textId="77777777" w:rsidR="002B76B6" w:rsidRDefault="002B76B6"/>
    <w:p w14:paraId="74CB6EB6" w14:textId="77777777" w:rsidR="002B76B6" w:rsidRDefault="002B76B6"/>
    <w:p w14:paraId="3B633234" w14:textId="77777777" w:rsidR="002B76B6" w:rsidRDefault="002B76B6"/>
    <w:p w14:paraId="6789D8EB" w14:textId="77777777" w:rsidR="002B76B6" w:rsidRP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C095B5" wp14:editId="063C1726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61967" w14:textId="77777777" w:rsidR="002B76B6" w:rsidRPr="002B76B6" w:rsidRDefault="00E22B74" w:rsidP="005805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hoice of Sandwiches/Jacket Potato, Bread and fruit available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95B5"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hGg83H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57F61967" w14:textId="77777777" w:rsidR="002B76B6" w:rsidRPr="002B76B6" w:rsidRDefault="00E22B74" w:rsidP="005805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hoice of Sandwiches/Jacket Potato, Bread and fruit available daily</w:t>
                      </w: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50D0D7" wp14:editId="19689F40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33D2" w14:textId="77777777"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D0D7"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" filled="f" stroked="f" strokeweight=".5pt">
                <v:textbox>
                  <w:txbxContent>
                    <w:p w14:paraId="125733D2" w14:textId="77777777"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8D"/>
    <w:rsid w:val="000657D1"/>
    <w:rsid w:val="000C3AEE"/>
    <w:rsid w:val="000E6230"/>
    <w:rsid w:val="000E7FEA"/>
    <w:rsid w:val="001023CB"/>
    <w:rsid w:val="00112150"/>
    <w:rsid w:val="0017587E"/>
    <w:rsid w:val="001E33C5"/>
    <w:rsid w:val="0021624F"/>
    <w:rsid w:val="002276DF"/>
    <w:rsid w:val="002736C2"/>
    <w:rsid w:val="002739B3"/>
    <w:rsid w:val="00281B46"/>
    <w:rsid w:val="002B76B6"/>
    <w:rsid w:val="002D776B"/>
    <w:rsid w:val="002E123C"/>
    <w:rsid w:val="00305672"/>
    <w:rsid w:val="00324872"/>
    <w:rsid w:val="0033200C"/>
    <w:rsid w:val="00352239"/>
    <w:rsid w:val="00383E96"/>
    <w:rsid w:val="00393298"/>
    <w:rsid w:val="0045018D"/>
    <w:rsid w:val="004E4B34"/>
    <w:rsid w:val="00501434"/>
    <w:rsid w:val="00502321"/>
    <w:rsid w:val="00523D7C"/>
    <w:rsid w:val="005321A7"/>
    <w:rsid w:val="0058057D"/>
    <w:rsid w:val="00581B4D"/>
    <w:rsid w:val="005840CB"/>
    <w:rsid w:val="00590438"/>
    <w:rsid w:val="005B0CFE"/>
    <w:rsid w:val="005C6114"/>
    <w:rsid w:val="005D1202"/>
    <w:rsid w:val="005E363B"/>
    <w:rsid w:val="00611744"/>
    <w:rsid w:val="006315D9"/>
    <w:rsid w:val="00657B0B"/>
    <w:rsid w:val="00686271"/>
    <w:rsid w:val="006A0B23"/>
    <w:rsid w:val="006A160C"/>
    <w:rsid w:val="006D1F15"/>
    <w:rsid w:val="007A7A1E"/>
    <w:rsid w:val="007C646E"/>
    <w:rsid w:val="007C7FDA"/>
    <w:rsid w:val="007D475B"/>
    <w:rsid w:val="008513BA"/>
    <w:rsid w:val="00863D7A"/>
    <w:rsid w:val="00886EB2"/>
    <w:rsid w:val="008D48AB"/>
    <w:rsid w:val="009258F0"/>
    <w:rsid w:val="009423A9"/>
    <w:rsid w:val="009539B4"/>
    <w:rsid w:val="009B6FFE"/>
    <w:rsid w:val="009D2FAD"/>
    <w:rsid w:val="00A110D4"/>
    <w:rsid w:val="00A251AF"/>
    <w:rsid w:val="00A278BF"/>
    <w:rsid w:val="00A427D5"/>
    <w:rsid w:val="00A624A3"/>
    <w:rsid w:val="00A676A6"/>
    <w:rsid w:val="00A80043"/>
    <w:rsid w:val="00AB5214"/>
    <w:rsid w:val="00AB5D2D"/>
    <w:rsid w:val="00AC0918"/>
    <w:rsid w:val="00AC12AB"/>
    <w:rsid w:val="00AD764A"/>
    <w:rsid w:val="00B32739"/>
    <w:rsid w:val="00B65095"/>
    <w:rsid w:val="00B8408F"/>
    <w:rsid w:val="00BA24F2"/>
    <w:rsid w:val="00BB57D1"/>
    <w:rsid w:val="00BD6A4F"/>
    <w:rsid w:val="00BE7F90"/>
    <w:rsid w:val="00C463D0"/>
    <w:rsid w:val="00C53B63"/>
    <w:rsid w:val="00C6187D"/>
    <w:rsid w:val="00C82DE2"/>
    <w:rsid w:val="00CD2A63"/>
    <w:rsid w:val="00D01A7C"/>
    <w:rsid w:val="00D97E04"/>
    <w:rsid w:val="00E14F02"/>
    <w:rsid w:val="00E22B74"/>
    <w:rsid w:val="00E341B1"/>
    <w:rsid w:val="00E41DD2"/>
    <w:rsid w:val="00E515C8"/>
    <w:rsid w:val="00E57D0B"/>
    <w:rsid w:val="00E728AE"/>
    <w:rsid w:val="00E93B08"/>
    <w:rsid w:val="00EA1B3A"/>
    <w:rsid w:val="00EC3ABB"/>
    <w:rsid w:val="00ED1A3F"/>
    <w:rsid w:val="00EE4E69"/>
    <w:rsid w:val="00EE660C"/>
    <w:rsid w:val="00F24EAC"/>
    <w:rsid w:val="00F36873"/>
    <w:rsid w:val="00F44343"/>
    <w:rsid w:val="00F52E2E"/>
    <w:rsid w:val="00F63DB9"/>
    <w:rsid w:val="00F82D3C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2F4A"/>
  <w15:docId w15:val="{4EEFE359-4EA7-4C24-AC9D-1054BA1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388D-87A0-4F3C-8855-C2A855B5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s</dc:creator>
  <cp:lastModifiedBy>Amy Robinson</cp:lastModifiedBy>
  <cp:revision>6</cp:revision>
  <cp:lastPrinted>2024-11-29T13:57:00Z</cp:lastPrinted>
  <dcterms:created xsi:type="dcterms:W3CDTF">2025-06-27T09:44:00Z</dcterms:created>
  <dcterms:modified xsi:type="dcterms:W3CDTF">2025-12-10T19:30:00Z</dcterms:modified>
</cp:coreProperties>
</file>